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E8" w:rsidRDefault="00703AE8" w:rsidP="00703AE8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E8" w:rsidRDefault="00703AE8" w:rsidP="00703AE8">
      <w:pPr>
        <w:jc w:val="center"/>
      </w:pPr>
    </w:p>
    <w:p w:rsidR="00703AE8" w:rsidRPr="00703AE8" w:rsidRDefault="00703AE8" w:rsidP="00703AE8">
      <w:pPr>
        <w:jc w:val="center"/>
        <w:rPr>
          <w:b/>
          <w:sz w:val="36"/>
        </w:rPr>
      </w:pPr>
      <w:r w:rsidRPr="00703AE8">
        <w:rPr>
          <w:b/>
          <w:sz w:val="36"/>
        </w:rPr>
        <w:t>АДМИНИСТРАЦИЯ ГОРОДА КРАСНОЯРСКА</w:t>
      </w:r>
    </w:p>
    <w:p w:rsidR="00703AE8" w:rsidRDefault="00703AE8" w:rsidP="00703AE8">
      <w:pPr>
        <w:jc w:val="center"/>
      </w:pPr>
    </w:p>
    <w:p w:rsidR="00703AE8" w:rsidRDefault="00703AE8" w:rsidP="00703AE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03AE8" w:rsidRDefault="00703AE8" w:rsidP="00703AE8">
      <w:pPr>
        <w:jc w:val="center"/>
        <w:rPr>
          <w:sz w:val="44"/>
        </w:rPr>
      </w:pPr>
    </w:p>
    <w:p w:rsidR="00703AE8" w:rsidRDefault="00703AE8" w:rsidP="00703AE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703AE8" w:rsidTr="00703AE8">
        <w:tc>
          <w:tcPr>
            <w:tcW w:w="4787" w:type="dxa"/>
            <w:shd w:val="clear" w:color="auto" w:fill="auto"/>
          </w:tcPr>
          <w:p w:rsidR="00703AE8" w:rsidRPr="00725531" w:rsidRDefault="00497605" w:rsidP="00725531">
            <w:pPr>
              <w:rPr>
                <w:sz w:val="30"/>
              </w:rPr>
            </w:pPr>
            <w:r>
              <w:rPr>
                <w:sz w:val="30"/>
              </w:rPr>
              <w:t>26.02.2024</w:t>
            </w:r>
          </w:p>
        </w:tc>
        <w:tc>
          <w:tcPr>
            <w:tcW w:w="4787" w:type="dxa"/>
            <w:shd w:val="clear" w:color="auto" w:fill="auto"/>
          </w:tcPr>
          <w:p w:rsidR="00703AE8" w:rsidRPr="00725531" w:rsidRDefault="00497605" w:rsidP="0072553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8</w:t>
            </w:r>
            <w:bookmarkStart w:id="0" w:name="_GoBack"/>
            <w:bookmarkEnd w:id="0"/>
          </w:p>
        </w:tc>
      </w:tr>
    </w:tbl>
    <w:p w:rsidR="00703AE8" w:rsidRDefault="00703AE8" w:rsidP="00703AE8">
      <w:pPr>
        <w:jc w:val="center"/>
        <w:rPr>
          <w:sz w:val="44"/>
        </w:rPr>
      </w:pPr>
    </w:p>
    <w:p w:rsidR="00703AE8" w:rsidRPr="00EC176C" w:rsidRDefault="00703AE8" w:rsidP="00703AE8">
      <w:pPr>
        <w:jc w:val="center"/>
        <w:rPr>
          <w:sz w:val="30"/>
          <w:szCs w:val="30"/>
        </w:rPr>
      </w:pPr>
    </w:p>
    <w:p w:rsidR="00703AE8" w:rsidRDefault="00703AE8" w:rsidP="00703AE8">
      <w:pPr>
        <w:rPr>
          <w:sz w:val="24"/>
        </w:rPr>
        <w:sectPr w:rsidR="00703AE8" w:rsidSect="00703AE8">
          <w:headerReference w:type="default" r:id="rId10"/>
          <w:pgSz w:w="11909" w:h="16834" w:code="9"/>
          <w:pgMar w:top="227" w:right="567" w:bottom="1134" w:left="1984" w:header="720" w:footer="720" w:gutter="0"/>
          <w:pgNumType w:start="1"/>
          <w:cols w:space="60"/>
          <w:noEndnote/>
          <w:titlePg/>
          <w:docGrid w:linePitch="360"/>
        </w:sectPr>
      </w:pPr>
      <w:r>
        <w:rPr>
          <w:sz w:val="24"/>
        </w:rPr>
        <w:t>   </w:t>
      </w:r>
    </w:p>
    <w:p w:rsidR="00EC176C" w:rsidRDefault="008B07D2" w:rsidP="00EC176C">
      <w:pPr>
        <w:spacing w:line="192" w:lineRule="auto"/>
        <w:rPr>
          <w:sz w:val="30"/>
          <w:szCs w:val="30"/>
        </w:rPr>
      </w:pPr>
      <w:r w:rsidRPr="00D11A81">
        <w:rPr>
          <w:sz w:val="30"/>
          <w:szCs w:val="30"/>
        </w:rPr>
        <w:lastRenderedPageBreak/>
        <w:t xml:space="preserve">О </w:t>
      </w:r>
      <w:r w:rsidR="003E08D9">
        <w:rPr>
          <w:sz w:val="30"/>
          <w:szCs w:val="30"/>
        </w:rPr>
        <w:t xml:space="preserve">признании утратившими </w:t>
      </w:r>
    </w:p>
    <w:p w:rsidR="003E08D9" w:rsidRDefault="003E08D9" w:rsidP="00EC176C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ил</w:t>
      </w:r>
      <w:r w:rsidR="003D7645">
        <w:rPr>
          <w:sz w:val="30"/>
          <w:szCs w:val="30"/>
        </w:rPr>
        <w:t xml:space="preserve">у </w:t>
      </w:r>
      <w:r>
        <w:rPr>
          <w:sz w:val="30"/>
          <w:szCs w:val="30"/>
        </w:rPr>
        <w:t xml:space="preserve">правовых актов </w:t>
      </w:r>
    </w:p>
    <w:p w:rsidR="008B07D2" w:rsidRPr="00D11A81" w:rsidRDefault="003E08D9" w:rsidP="00EC176C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8B07D2" w:rsidRDefault="008B07D2" w:rsidP="00656C6A">
      <w:pPr>
        <w:rPr>
          <w:sz w:val="30"/>
          <w:szCs w:val="30"/>
        </w:rPr>
      </w:pPr>
    </w:p>
    <w:p w:rsidR="00435E31" w:rsidRDefault="00435E31" w:rsidP="00656C6A">
      <w:pPr>
        <w:rPr>
          <w:sz w:val="30"/>
          <w:szCs w:val="30"/>
        </w:rPr>
      </w:pPr>
    </w:p>
    <w:p w:rsidR="00435E31" w:rsidRPr="00D11A81" w:rsidRDefault="00435E31" w:rsidP="00656C6A">
      <w:pPr>
        <w:rPr>
          <w:sz w:val="30"/>
          <w:szCs w:val="30"/>
        </w:rPr>
      </w:pPr>
    </w:p>
    <w:p w:rsidR="008B07D2" w:rsidRPr="00D11A81" w:rsidRDefault="008B07D2" w:rsidP="00656C6A">
      <w:pPr>
        <w:pStyle w:val="a4"/>
        <w:spacing w:line="240" w:lineRule="auto"/>
        <w:rPr>
          <w:szCs w:val="30"/>
        </w:rPr>
      </w:pPr>
      <w:r w:rsidRPr="00D11A81">
        <w:rPr>
          <w:szCs w:val="30"/>
        </w:rPr>
        <w:t xml:space="preserve">В целях </w:t>
      </w:r>
      <w:r w:rsidR="003E08D9">
        <w:rPr>
          <w:szCs w:val="30"/>
        </w:rPr>
        <w:t xml:space="preserve">совершенствования </w:t>
      </w:r>
      <w:r w:rsidR="00242458">
        <w:rPr>
          <w:szCs w:val="30"/>
        </w:rPr>
        <w:t xml:space="preserve">и систематизации </w:t>
      </w:r>
      <w:r w:rsidR="003E08D9">
        <w:rPr>
          <w:szCs w:val="30"/>
        </w:rPr>
        <w:t xml:space="preserve">правовых актов </w:t>
      </w:r>
      <w:r w:rsidR="00656C6A">
        <w:rPr>
          <w:szCs w:val="30"/>
        </w:rPr>
        <w:t xml:space="preserve">          </w:t>
      </w:r>
      <w:r w:rsidR="003E08D9">
        <w:rPr>
          <w:szCs w:val="30"/>
        </w:rPr>
        <w:t xml:space="preserve">города, </w:t>
      </w:r>
      <w:r w:rsidRPr="00D11A81">
        <w:rPr>
          <w:szCs w:val="30"/>
        </w:rPr>
        <w:t>руководствуясь ст. 41, 58, 59 Устава города Красноярска,</w:t>
      </w:r>
    </w:p>
    <w:p w:rsidR="00BE51BC" w:rsidRDefault="008B07D2" w:rsidP="00656C6A">
      <w:pPr>
        <w:pStyle w:val="a4"/>
        <w:spacing w:line="240" w:lineRule="auto"/>
        <w:ind w:firstLine="0"/>
        <w:rPr>
          <w:szCs w:val="30"/>
        </w:rPr>
      </w:pPr>
      <w:r w:rsidRPr="00D11A81">
        <w:rPr>
          <w:szCs w:val="30"/>
        </w:rPr>
        <w:t>ПОСТАНОВЛЯЮ:</w:t>
      </w:r>
    </w:p>
    <w:p w:rsidR="00EA1690" w:rsidRDefault="004D758F" w:rsidP="00656C6A">
      <w:pPr>
        <w:pStyle w:val="a4"/>
        <w:numPr>
          <w:ilvl w:val="0"/>
          <w:numId w:val="7"/>
        </w:numPr>
        <w:tabs>
          <w:tab w:val="clear" w:pos="1171"/>
          <w:tab w:val="left" w:pos="709"/>
          <w:tab w:val="left" w:pos="993"/>
        </w:tabs>
        <w:spacing w:line="240" w:lineRule="auto"/>
        <w:ind w:left="0" w:firstLine="709"/>
        <w:rPr>
          <w:szCs w:val="30"/>
        </w:rPr>
      </w:pPr>
      <w:r>
        <w:rPr>
          <w:szCs w:val="30"/>
        </w:rPr>
        <w:t xml:space="preserve">Признать утратившими силу </w:t>
      </w:r>
      <w:r w:rsidR="00242458">
        <w:rPr>
          <w:szCs w:val="30"/>
        </w:rPr>
        <w:t>п</w:t>
      </w:r>
      <w:r>
        <w:rPr>
          <w:szCs w:val="30"/>
        </w:rPr>
        <w:t xml:space="preserve">остановления администрации </w:t>
      </w:r>
      <w:r w:rsidR="00656C6A">
        <w:rPr>
          <w:szCs w:val="30"/>
        </w:rPr>
        <w:t xml:space="preserve">          </w:t>
      </w:r>
      <w:r>
        <w:rPr>
          <w:szCs w:val="30"/>
        </w:rPr>
        <w:t>города:</w:t>
      </w:r>
    </w:p>
    <w:p w:rsidR="00AB5F5F" w:rsidRDefault="00AB5F5F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 xml:space="preserve">от 17.02.2014 № 66 «О заключении муниципальных контрактов </w:t>
      </w:r>
      <w:r w:rsidR="00656C6A">
        <w:rPr>
          <w:szCs w:val="30"/>
        </w:rPr>
        <w:t xml:space="preserve">          </w:t>
      </w:r>
      <w:r>
        <w:rPr>
          <w:szCs w:val="30"/>
        </w:rPr>
        <w:t xml:space="preserve">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возобновляемых и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</w:t>
      </w:r>
      <w:r>
        <w:rPr>
          <w:szCs w:val="30"/>
        </w:rPr>
        <w:t>й</w:t>
      </w:r>
      <w:r>
        <w:rPr>
          <w:szCs w:val="30"/>
        </w:rPr>
        <w:t>ствия утвержденных лимитов бюджетных обязательств»;</w:t>
      </w:r>
    </w:p>
    <w:p w:rsidR="003A57A0" w:rsidRDefault="003A57A0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 xml:space="preserve">от 12.09.2014 № 569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возобновляемых и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</w:t>
      </w:r>
      <w:r>
        <w:rPr>
          <w:szCs w:val="30"/>
        </w:rPr>
        <w:t>й</w:t>
      </w:r>
      <w:r>
        <w:rPr>
          <w:szCs w:val="30"/>
        </w:rPr>
        <w:t>ствия утвержденных лимитов бюджетных обязательств»;</w:t>
      </w:r>
    </w:p>
    <w:p w:rsidR="003A57A0" w:rsidRDefault="003A57A0" w:rsidP="00656C6A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322957">
        <w:rPr>
          <w:sz w:val="30"/>
          <w:szCs w:val="30"/>
        </w:rPr>
        <w:t>от 16.</w:t>
      </w:r>
      <w:r>
        <w:rPr>
          <w:sz w:val="30"/>
          <w:szCs w:val="30"/>
        </w:rPr>
        <w:t>10</w:t>
      </w:r>
      <w:r w:rsidRPr="00322957">
        <w:rPr>
          <w:sz w:val="30"/>
          <w:szCs w:val="30"/>
        </w:rPr>
        <w:t>.201</w:t>
      </w:r>
      <w:r>
        <w:rPr>
          <w:sz w:val="30"/>
          <w:szCs w:val="30"/>
        </w:rPr>
        <w:t>4</w:t>
      </w:r>
      <w:r w:rsidRPr="00322957">
        <w:rPr>
          <w:sz w:val="30"/>
          <w:szCs w:val="30"/>
        </w:rPr>
        <w:t xml:space="preserve"> </w:t>
      </w:r>
      <w:r>
        <w:rPr>
          <w:sz w:val="30"/>
          <w:szCs w:val="30"/>
        </w:rPr>
        <w:t>№ 667 «</w:t>
      </w:r>
      <w:r w:rsidRPr="00322957">
        <w:rPr>
          <w:sz w:val="30"/>
          <w:szCs w:val="30"/>
        </w:rPr>
        <w:t>О внесении изменени</w:t>
      </w:r>
      <w:r>
        <w:rPr>
          <w:sz w:val="30"/>
          <w:szCs w:val="30"/>
        </w:rPr>
        <w:t>й</w:t>
      </w:r>
      <w:r w:rsidRPr="00322957">
        <w:rPr>
          <w:sz w:val="30"/>
          <w:szCs w:val="30"/>
        </w:rPr>
        <w:t xml:space="preserve"> в </w:t>
      </w:r>
      <w:r w:rsidR="008660DE">
        <w:rPr>
          <w:sz w:val="30"/>
          <w:szCs w:val="30"/>
        </w:rPr>
        <w:t>п</w:t>
      </w:r>
      <w:r w:rsidRPr="00322957">
        <w:rPr>
          <w:sz w:val="30"/>
          <w:szCs w:val="30"/>
        </w:rPr>
        <w:t>остановление а</w:t>
      </w:r>
      <w:r w:rsidRPr="00322957">
        <w:rPr>
          <w:sz w:val="30"/>
          <w:szCs w:val="30"/>
        </w:rPr>
        <w:t>д</w:t>
      </w:r>
      <w:r w:rsidRPr="00322957">
        <w:rPr>
          <w:sz w:val="30"/>
          <w:szCs w:val="30"/>
        </w:rPr>
        <w:t xml:space="preserve">министрации города от </w:t>
      </w:r>
      <w:r>
        <w:rPr>
          <w:sz w:val="30"/>
          <w:szCs w:val="30"/>
        </w:rPr>
        <w:t>12</w:t>
      </w:r>
      <w:r w:rsidRPr="00322957">
        <w:rPr>
          <w:sz w:val="30"/>
          <w:szCs w:val="30"/>
        </w:rPr>
        <w:t>.0</w:t>
      </w:r>
      <w:r>
        <w:rPr>
          <w:sz w:val="30"/>
          <w:szCs w:val="30"/>
        </w:rPr>
        <w:t>9.</w:t>
      </w:r>
      <w:r w:rsidRPr="00322957">
        <w:rPr>
          <w:sz w:val="30"/>
          <w:szCs w:val="30"/>
        </w:rPr>
        <w:t>201</w:t>
      </w:r>
      <w:r>
        <w:rPr>
          <w:sz w:val="30"/>
          <w:szCs w:val="30"/>
        </w:rPr>
        <w:t>4</w:t>
      </w:r>
      <w:r w:rsidRPr="00322957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322957">
        <w:rPr>
          <w:sz w:val="30"/>
          <w:szCs w:val="30"/>
        </w:rPr>
        <w:t xml:space="preserve"> </w:t>
      </w:r>
      <w:r>
        <w:rPr>
          <w:sz w:val="30"/>
          <w:szCs w:val="30"/>
        </w:rPr>
        <w:t>569»</w:t>
      </w:r>
      <w:r w:rsidRPr="00322957">
        <w:rPr>
          <w:sz w:val="30"/>
          <w:szCs w:val="30"/>
        </w:rPr>
        <w:t>;</w:t>
      </w:r>
    </w:p>
    <w:p w:rsidR="00B93832" w:rsidRDefault="00B93832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>от 29.05.2015 № 345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возобновляемых кредитных линий, длительность оказания которых превышает срок действия утвержде</w:t>
      </w:r>
      <w:r>
        <w:rPr>
          <w:szCs w:val="30"/>
        </w:rPr>
        <w:t>н</w:t>
      </w:r>
      <w:r>
        <w:rPr>
          <w:szCs w:val="30"/>
        </w:rPr>
        <w:t>ных лимитов бюджетных обязательств»;</w:t>
      </w:r>
    </w:p>
    <w:p w:rsidR="00B93832" w:rsidRDefault="00B93832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lastRenderedPageBreak/>
        <w:t xml:space="preserve">от 18.11.2015 № 744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возобновляемых и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E351D5" w:rsidRDefault="00E351D5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t>от 10.02.2017 № 68 «О заключении муниципальных контрактов</w:t>
      </w:r>
      <w:r w:rsidR="00656C6A">
        <w:rPr>
          <w:szCs w:val="30"/>
        </w:rPr>
        <w:t xml:space="preserve">            </w:t>
      </w:r>
      <w:r>
        <w:rPr>
          <w:szCs w:val="30"/>
        </w:rPr>
        <w:t xml:space="preserve">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1B5DE4" w:rsidRDefault="001B5DE4" w:rsidP="00EC176C">
      <w:pPr>
        <w:tabs>
          <w:tab w:val="left" w:pos="1134"/>
        </w:tabs>
        <w:spacing w:line="235" w:lineRule="auto"/>
        <w:ind w:firstLine="709"/>
        <w:jc w:val="both"/>
        <w:rPr>
          <w:sz w:val="30"/>
          <w:szCs w:val="30"/>
        </w:rPr>
      </w:pPr>
      <w:r w:rsidRPr="00322957">
        <w:rPr>
          <w:sz w:val="30"/>
          <w:szCs w:val="30"/>
        </w:rPr>
        <w:t xml:space="preserve">от </w:t>
      </w:r>
      <w:r w:rsidR="007D162A">
        <w:rPr>
          <w:sz w:val="30"/>
          <w:szCs w:val="30"/>
        </w:rPr>
        <w:t>02</w:t>
      </w:r>
      <w:r w:rsidRPr="00322957">
        <w:rPr>
          <w:sz w:val="30"/>
          <w:szCs w:val="30"/>
        </w:rPr>
        <w:t>.</w:t>
      </w:r>
      <w:r w:rsidR="007D162A">
        <w:rPr>
          <w:sz w:val="30"/>
          <w:szCs w:val="30"/>
        </w:rPr>
        <w:t>03</w:t>
      </w:r>
      <w:r w:rsidRPr="00322957">
        <w:rPr>
          <w:sz w:val="30"/>
          <w:szCs w:val="30"/>
        </w:rPr>
        <w:t>.201</w:t>
      </w:r>
      <w:r w:rsidR="007D162A">
        <w:rPr>
          <w:sz w:val="30"/>
          <w:szCs w:val="30"/>
        </w:rPr>
        <w:t>7</w:t>
      </w:r>
      <w:r w:rsidRPr="0032295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="007D162A">
        <w:rPr>
          <w:sz w:val="30"/>
          <w:szCs w:val="30"/>
        </w:rPr>
        <w:t>123</w:t>
      </w:r>
      <w:r>
        <w:rPr>
          <w:sz w:val="30"/>
          <w:szCs w:val="30"/>
        </w:rPr>
        <w:t xml:space="preserve"> «</w:t>
      </w:r>
      <w:r w:rsidRPr="00322957">
        <w:rPr>
          <w:sz w:val="30"/>
          <w:szCs w:val="30"/>
        </w:rPr>
        <w:t>О внесении изменени</w:t>
      </w:r>
      <w:r>
        <w:rPr>
          <w:sz w:val="30"/>
          <w:szCs w:val="30"/>
        </w:rPr>
        <w:t>й</w:t>
      </w:r>
      <w:r w:rsidRPr="00322957">
        <w:rPr>
          <w:sz w:val="30"/>
          <w:szCs w:val="30"/>
        </w:rPr>
        <w:t xml:space="preserve"> в </w:t>
      </w:r>
      <w:r w:rsidR="008660DE">
        <w:rPr>
          <w:sz w:val="30"/>
          <w:szCs w:val="30"/>
        </w:rPr>
        <w:t>п</w:t>
      </w:r>
      <w:r w:rsidRPr="00322957">
        <w:rPr>
          <w:sz w:val="30"/>
          <w:szCs w:val="30"/>
        </w:rPr>
        <w:t xml:space="preserve">остановление администрации города от </w:t>
      </w:r>
      <w:r>
        <w:rPr>
          <w:sz w:val="30"/>
          <w:szCs w:val="30"/>
        </w:rPr>
        <w:t>1</w:t>
      </w:r>
      <w:r w:rsidR="007D162A">
        <w:rPr>
          <w:sz w:val="30"/>
          <w:szCs w:val="30"/>
        </w:rPr>
        <w:t>0</w:t>
      </w:r>
      <w:r w:rsidRPr="00322957">
        <w:rPr>
          <w:sz w:val="30"/>
          <w:szCs w:val="30"/>
        </w:rPr>
        <w:t>.</w:t>
      </w:r>
      <w:r w:rsidR="007D162A">
        <w:rPr>
          <w:sz w:val="30"/>
          <w:szCs w:val="30"/>
        </w:rPr>
        <w:t>02</w:t>
      </w:r>
      <w:r>
        <w:rPr>
          <w:sz w:val="30"/>
          <w:szCs w:val="30"/>
        </w:rPr>
        <w:t>.</w:t>
      </w:r>
      <w:r w:rsidRPr="00322957">
        <w:rPr>
          <w:sz w:val="30"/>
          <w:szCs w:val="30"/>
        </w:rPr>
        <w:t>201</w:t>
      </w:r>
      <w:r w:rsidR="007D162A">
        <w:rPr>
          <w:sz w:val="30"/>
          <w:szCs w:val="30"/>
        </w:rPr>
        <w:t>7</w:t>
      </w:r>
      <w:r w:rsidRPr="00322957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322957">
        <w:rPr>
          <w:sz w:val="30"/>
          <w:szCs w:val="30"/>
        </w:rPr>
        <w:t xml:space="preserve"> </w:t>
      </w:r>
      <w:r w:rsidR="007D162A">
        <w:rPr>
          <w:sz w:val="30"/>
          <w:szCs w:val="30"/>
        </w:rPr>
        <w:t>68</w:t>
      </w:r>
      <w:r>
        <w:rPr>
          <w:sz w:val="30"/>
          <w:szCs w:val="30"/>
        </w:rPr>
        <w:t>»</w:t>
      </w:r>
      <w:r w:rsidRPr="00322957">
        <w:rPr>
          <w:sz w:val="30"/>
          <w:szCs w:val="30"/>
        </w:rPr>
        <w:t>;</w:t>
      </w:r>
    </w:p>
    <w:p w:rsidR="00C81F63" w:rsidRDefault="00C81F63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t xml:space="preserve">от 24.04.2017 № 259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возобновляемых и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D07C50" w:rsidRDefault="00D07C50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t xml:space="preserve">от 25.05.2017 № 327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07314D" w:rsidRDefault="0007314D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t>от 21.07.2017 № 479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возобновляемых кредитных линий, длительность оказания которых превышает срок действия утвержденных лимитов бюджетных обязательств»;</w:t>
      </w:r>
    </w:p>
    <w:p w:rsidR="0007314D" w:rsidRDefault="0007314D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t xml:space="preserve">от 06.02.2018 № 75 «О заключении муниципальных контрактов на оказание услуг по предоставлению кредитов для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DE0E0A" w:rsidRDefault="00DE0E0A" w:rsidP="00EC176C">
      <w:pPr>
        <w:pStyle w:val="a4"/>
        <w:tabs>
          <w:tab w:val="clear" w:pos="1171"/>
          <w:tab w:val="left" w:pos="0"/>
        </w:tabs>
        <w:spacing w:line="235" w:lineRule="auto"/>
        <w:rPr>
          <w:szCs w:val="30"/>
        </w:rPr>
      </w:pPr>
      <w:r>
        <w:rPr>
          <w:szCs w:val="30"/>
        </w:rPr>
        <w:t xml:space="preserve">от 23.04.2018 № 272 «О заключении муниципальных контрактов на оказание услуг по предоставлению кредитов для финансирования дефицита бюджета города Красноярска и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F87397" w:rsidRDefault="00F87397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 xml:space="preserve">от 04.02.2019 № 55 «О заключении муниципальных контрактов на оказание услуг по предоставлению кредитов для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AC034B" w:rsidRDefault="00AC034B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 xml:space="preserve">от 28.10.2019 № 806 «О заключении муниципальных контрактов на оказание услуг по предоставлению кредитов для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E04002" w:rsidRDefault="00E04002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 xml:space="preserve">от </w:t>
      </w:r>
      <w:r w:rsidR="00897B8B">
        <w:rPr>
          <w:szCs w:val="30"/>
        </w:rPr>
        <w:t>06</w:t>
      </w:r>
      <w:r>
        <w:rPr>
          <w:szCs w:val="30"/>
        </w:rPr>
        <w:t>.0</w:t>
      </w:r>
      <w:r w:rsidR="00897B8B">
        <w:rPr>
          <w:szCs w:val="30"/>
        </w:rPr>
        <w:t>4</w:t>
      </w:r>
      <w:r>
        <w:rPr>
          <w:szCs w:val="30"/>
        </w:rPr>
        <w:t>.20</w:t>
      </w:r>
      <w:r w:rsidR="00897B8B">
        <w:rPr>
          <w:szCs w:val="30"/>
        </w:rPr>
        <w:t>20</w:t>
      </w:r>
      <w:r>
        <w:rPr>
          <w:szCs w:val="30"/>
        </w:rPr>
        <w:t xml:space="preserve"> № </w:t>
      </w:r>
      <w:r w:rsidR="00897B8B">
        <w:rPr>
          <w:szCs w:val="30"/>
        </w:rPr>
        <w:t xml:space="preserve">248 </w:t>
      </w:r>
      <w:r>
        <w:rPr>
          <w:szCs w:val="30"/>
        </w:rPr>
        <w:t xml:space="preserve">«О заключении муниципальных контрактов на оказание услуг по предоставлению кредитов для погашения муниципальных долговых обязательств в рамках </w:t>
      </w:r>
      <w:r w:rsidR="00C84AAB">
        <w:rPr>
          <w:szCs w:val="30"/>
        </w:rPr>
        <w:t xml:space="preserve">возобновляемых и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;</w:t>
      </w:r>
    </w:p>
    <w:p w:rsidR="0014095D" w:rsidRDefault="0014095D" w:rsidP="00656C6A">
      <w:pPr>
        <w:pStyle w:val="a4"/>
        <w:tabs>
          <w:tab w:val="clear" w:pos="1171"/>
          <w:tab w:val="left" w:pos="0"/>
        </w:tabs>
        <w:spacing w:line="240" w:lineRule="auto"/>
        <w:rPr>
          <w:szCs w:val="30"/>
        </w:rPr>
      </w:pPr>
      <w:r>
        <w:rPr>
          <w:szCs w:val="30"/>
        </w:rPr>
        <w:t xml:space="preserve">от 30.09.2020 № 764 «О заключении муниципальных контрактов на оказание услуг по предоставлению кредитов для погашения муниципальных долговых обязательств в рамках </w:t>
      </w:r>
      <w:proofErr w:type="spellStart"/>
      <w:r>
        <w:rPr>
          <w:szCs w:val="30"/>
        </w:rPr>
        <w:t>невозобновляемых</w:t>
      </w:r>
      <w:proofErr w:type="spellEnd"/>
      <w:r>
        <w:rPr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»</w:t>
      </w:r>
      <w:r w:rsidR="0007314D">
        <w:rPr>
          <w:szCs w:val="30"/>
        </w:rPr>
        <w:t>.</w:t>
      </w:r>
    </w:p>
    <w:p w:rsidR="00E57411" w:rsidRDefault="00656C6A" w:rsidP="00656C6A">
      <w:pPr>
        <w:pStyle w:val="a4"/>
        <w:numPr>
          <w:ilvl w:val="0"/>
          <w:numId w:val="7"/>
        </w:numPr>
        <w:tabs>
          <w:tab w:val="clear" w:pos="1171"/>
          <w:tab w:val="left" w:pos="0"/>
          <w:tab w:val="left" w:pos="993"/>
        </w:tabs>
        <w:spacing w:line="240" w:lineRule="auto"/>
        <w:ind w:left="0" w:firstLine="709"/>
        <w:rPr>
          <w:szCs w:val="30"/>
        </w:rPr>
      </w:pPr>
      <w:r>
        <w:rPr>
          <w:szCs w:val="30"/>
        </w:rPr>
        <w:t xml:space="preserve"> </w:t>
      </w:r>
      <w:r w:rsidR="00E57411">
        <w:rPr>
          <w:szCs w:val="30"/>
        </w:rPr>
        <w:t xml:space="preserve">Настоящее </w:t>
      </w:r>
      <w:r w:rsidR="00724887">
        <w:rPr>
          <w:szCs w:val="30"/>
        </w:rPr>
        <w:t>п</w:t>
      </w:r>
      <w:r w:rsidR="00E57411">
        <w:rPr>
          <w:szCs w:val="30"/>
        </w:rPr>
        <w:t>остановление опубликоват</w:t>
      </w:r>
      <w:r>
        <w:rPr>
          <w:szCs w:val="30"/>
        </w:rPr>
        <w:t xml:space="preserve">ь в газете «Городские новости» </w:t>
      </w:r>
      <w:r w:rsidR="00E57411">
        <w:rPr>
          <w:szCs w:val="30"/>
        </w:rPr>
        <w:t xml:space="preserve">и разместить на официальном сайте администрации города. </w:t>
      </w:r>
    </w:p>
    <w:p w:rsidR="002F627B" w:rsidRDefault="002F627B" w:rsidP="00656C6A">
      <w:pPr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56575C" w:rsidRDefault="0056575C" w:rsidP="00656C6A">
      <w:pPr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1E333B" w:rsidRPr="00594D17" w:rsidRDefault="001E333B" w:rsidP="00D95871">
      <w:pPr>
        <w:pStyle w:val="a4"/>
        <w:tabs>
          <w:tab w:val="clear" w:pos="1171"/>
          <w:tab w:val="left" w:pos="709"/>
        </w:tabs>
        <w:spacing w:line="240" w:lineRule="auto"/>
        <w:ind w:firstLine="0"/>
        <w:rPr>
          <w:szCs w:val="30"/>
        </w:rPr>
      </w:pPr>
    </w:p>
    <w:p w:rsidR="000D060F" w:rsidRDefault="00DB0A51" w:rsidP="00C61510">
      <w:pPr>
        <w:pStyle w:val="2"/>
        <w:tabs>
          <w:tab w:val="left" w:pos="7755"/>
        </w:tabs>
        <w:ind w:right="0"/>
        <w:rPr>
          <w:szCs w:val="30"/>
        </w:rPr>
      </w:pPr>
      <w:r w:rsidRPr="005678A3">
        <w:rPr>
          <w:szCs w:val="30"/>
        </w:rPr>
        <w:t>Глав</w:t>
      </w:r>
      <w:r w:rsidR="00E1347E">
        <w:rPr>
          <w:szCs w:val="30"/>
        </w:rPr>
        <w:t>а</w:t>
      </w:r>
      <w:r w:rsidRPr="005678A3">
        <w:rPr>
          <w:szCs w:val="30"/>
        </w:rPr>
        <w:t xml:space="preserve"> города</w:t>
      </w:r>
      <w:r w:rsidR="00815B9C" w:rsidRPr="005678A3">
        <w:rPr>
          <w:szCs w:val="30"/>
        </w:rPr>
        <w:t xml:space="preserve"> </w:t>
      </w:r>
      <w:r w:rsidR="00AB0586" w:rsidRPr="005678A3">
        <w:rPr>
          <w:szCs w:val="30"/>
        </w:rPr>
        <w:t xml:space="preserve">                                                </w:t>
      </w:r>
      <w:r w:rsidRPr="005678A3">
        <w:rPr>
          <w:szCs w:val="30"/>
        </w:rPr>
        <w:t xml:space="preserve">                  </w:t>
      </w:r>
      <w:r w:rsidR="00DC00CD" w:rsidRPr="005678A3">
        <w:rPr>
          <w:szCs w:val="30"/>
        </w:rPr>
        <w:t xml:space="preserve">     </w:t>
      </w:r>
      <w:r w:rsidRPr="005678A3">
        <w:rPr>
          <w:szCs w:val="30"/>
        </w:rPr>
        <w:t xml:space="preserve">     </w:t>
      </w:r>
      <w:r w:rsidR="00656C6A">
        <w:rPr>
          <w:szCs w:val="30"/>
        </w:rPr>
        <w:t xml:space="preserve"> </w:t>
      </w:r>
      <w:r w:rsidRPr="005678A3">
        <w:rPr>
          <w:szCs w:val="30"/>
        </w:rPr>
        <w:t xml:space="preserve"> </w:t>
      </w:r>
      <w:r w:rsidR="00AA1C19">
        <w:rPr>
          <w:szCs w:val="30"/>
        </w:rPr>
        <w:t>В.А. Логинов</w:t>
      </w:r>
    </w:p>
    <w:p w:rsidR="00656C6A" w:rsidRDefault="00656C6A" w:rsidP="00656C6A"/>
    <w:p w:rsidR="00656C6A" w:rsidRDefault="00656C6A" w:rsidP="00656C6A"/>
    <w:p w:rsidR="00656C6A" w:rsidRPr="00656C6A" w:rsidRDefault="00656C6A" w:rsidP="00656C6A"/>
    <w:sectPr w:rsidR="00656C6A" w:rsidRPr="00656C6A" w:rsidSect="00703AE8">
      <w:type w:val="continuous"/>
      <w:pgSz w:w="11909" w:h="16834" w:code="9"/>
      <w:pgMar w:top="1134" w:right="567" w:bottom="1134" w:left="1984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36" w:rsidRDefault="00623136" w:rsidP="00BE6409">
      <w:r>
        <w:separator/>
      </w:r>
    </w:p>
  </w:endnote>
  <w:endnote w:type="continuationSeparator" w:id="0">
    <w:p w:rsidR="00623136" w:rsidRDefault="00623136" w:rsidP="00B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36" w:rsidRDefault="00623136" w:rsidP="00BE6409">
      <w:r>
        <w:separator/>
      </w:r>
    </w:p>
  </w:footnote>
  <w:footnote w:type="continuationSeparator" w:id="0">
    <w:p w:rsidR="00623136" w:rsidRDefault="00623136" w:rsidP="00B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71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6409" w:rsidRPr="00656C6A" w:rsidRDefault="00BE6409" w:rsidP="00656C6A">
        <w:pPr>
          <w:pStyle w:val="a7"/>
          <w:jc w:val="center"/>
          <w:rPr>
            <w:sz w:val="24"/>
            <w:szCs w:val="24"/>
          </w:rPr>
        </w:pPr>
        <w:r w:rsidRPr="00656C6A">
          <w:rPr>
            <w:sz w:val="24"/>
            <w:szCs w:val="24"/>
          </w:rPr>
          <w:fldChar w:fldCharType="begin"/>
        </w:r>
        <w:r w:rsidRPr="00656C6A">
          <w:rPr>
            <w:sz w:val="24"/>
            <w:szCs w:val="24"/>
          </w:rPr>
          <w:instrText>PAGE   \* MERGEFORMAT</w:instrText>
        </w:r>
        <w:r w:rsidRPr="00656C6A">
          <w:rPr>
            <w:sz w:val="24"/>
            <w:szCs w:val="24"/>
          </w:rPr>
          <w:fldChar w:fldCharType="separate"/>
        </w:r>
        <w:r w:rsidR="00EC176C">
          <w:rPr>
            <w:noProof/>
            <w:sz w:val="24"/>
            <w:szCs w:val="24"/>
          </w:rPr>
          <w:t>3</w:t>
        </w:r>
        <w:r w:rsidRPr="00656C6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B62"/>
    <w:multiLevelType w:val="hybridMultilevel"/>
    <w:tmpl w:val="65D2BACE"/>
    <w:lvl w:ilvl="0" w:tplc="C16C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B41B8"/>
    <w:multiLevelType w:val="singleLevel"/>
    <w:tmpl w:val="AE58162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3F7C2DB4"/>
    <w:multiLevelType w:val="hybridMultilevel"/>
    <w:tmpl w:val="092C3C18"/>
    <w:lvl w:ilvl="0" w:tplc="1B8A0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9120F"/>
    <w:multiLevelType w:val="hybridMultilevel"/>
    <w:tmpl w:val="4704F1BC"/>
    <w:lvl w:ilvl="0" w:tplc="DA6CE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B22F7"/>
    <w:multiLevelType w:val="singleLevel"/>
    <w:tmpl w:val="31AE42C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2E02371"/>
    <w:multiLevelType w:val="singleLevel"/>
    <w:tmpl w:val="270A364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BDC5B98"/>
    <w:multiLevelType w:val="singleLevel"/>
    <w:tmpl w:val="6AB2B40E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72"/>
    <w:rsid w:val="00000FA0"/>
    <w:rsid w:val="00006101"/>
    <w:rsid w:val="00006344"/>
    <w:rsid w:val="00007D25"/>
    <w:rsid w:val="00011AA8"/>
    <w:rsid w:val="00012194"/>
    <w:rsid w:val="0001783B"/>
    <w:rsid w:val="00026539"/>
    <w:rsid w:val="00030C70"/>
    <w:rsid w:val="00033804"/>
    <w:rsid w:val="000374CE"/>
    <w:rsid w:val="00041D8B"/>
    <w:rsid w:val="00045AEF"/>
    <w:rsid w:val="000540EF"/>
    <w:rsid w:val="0005424F"/>
    <w:rsid w:val="00057CE8"/>
    <w:rsid w:val="00060B86"/>
    <w:rsid w:val="000647BC"/>
    <w:rsid w:val="00065443"/>
    <w:rsid w:val="00072EBB"/>
    <w:rsid w:val="0007314D"/>
    <w:rsid w:val="0007469B"/>
    <w:rsid w:val="00077E47"/>
    <w:rsid w:val="000808E8"/>
    <w:rsid w:val="0008362E"/>
    <w:rsid w:val="000849A1"/>
    <w:rsid w:val="00084A23"/>
    <w:rsid w:val="00086004"/>
    <w:rsid w:val="000910F3"/>
    <w:rsid w:val="0009557B"/>
    <w:rsid w:val="000A031D"/>
    <w:rsid w:val="000A235A"/>
    <w:rsid w:val="000A3E3F"/>
    <w:rsid w:val="000A624C"/>
    <w:rsid w:val="000B095A"/>
    <w:rsid w:val="000B415B"/>
    <w:rsid w:val="000B4F98"/>
    <w:rsid w:val="000C3DAE"/>
    <w:rsid w:val="000C4A36"/>
    <w:rsid w:val="000C5DE1"/>
    <w:rsid w:val="000C7C11"/>
    <w:rsid w:val="000D060F"/>
    <w:rsid w:val="000D1695"/>
    <w:rsid w:val="000D1C13"/>
    <w:rsid w:val="000D1D58"/>
    <w:rsid w:val="000D1F03"/>
    <w:rsid w:val="000D2E93"/>
    <w:rsid w:val="000D47FB"/>
    <w:rsid w:val="000E10F5"/>
    <w:rsid w:val="000E436C"/>
    <w:rsid w:val="000E65C8"/>
    <w:rsid w:val="000E7052"/>
    <w:rsid w:val="000F18DE"/>
    <w:rsid w:val="000F51FD"/>
    <w:rsid w:val="000F77FF"/>
    <w:rsid w:val="000F7866"/>
    <w:rsid w:val="00101295"/>
    <w:rsid w:val="001020E6"/>
    <w:rsid w:val="00106DB2"/>
    <w:rsid w:val="001113F1"/>
    <w:rsid w:val="00112505"/>
    <w:rsid w:val="001143E4"/>
    <w:rsid w:val="00116FE2"/>
    <w:rsid w:val="00117CBC"/>
    <w:rsid w:val="00122CFB"/>
    <w:rsid w:val="00123302"/>
    <w:rsid w:val="00124710"/>
    <w:rsid w:val="00130AB8"/>
    <w:rsid w:val="00132BE2"/>
    <w:rsid w:val="00133205"/>
    <w:rsid w:val="00135FB7"/>
    <w:rsid w:val="00137921"/>
    <w:rsid w:val="0014095D"/>
    <w:rsid w:val="00150B9C"/>
    <w:rsid w:val="001510B8"/>
    <w:rsid w:val="00152AD0"/>
    <w:rsid w:val="00154C6E"/>
    <w:rsid w:val="001563A3"/>
    <w:rsid w:val="0015750A"/>
    <w:rsid w:val="001602BB"/>
    <w:rsid w:val="00161790"/>
    <w:rsid w:val="0016390B"/>
    <w:rsid w:val="00164725"/>
    <w:rsid w:val="00170609"/>
    <w:rsid w:val="0017093A"/>
    <w:rsid w:val="001716B0"/>
    <w:rsid w:val="00174E95"/>
    <w:rsid w:val="001763EC"/>
    <w:rsid w:val="0018632B"/>
    <w:rsid w:val="00187B1D"/>
    <w:rsid w:val="0019269F"/>
    <w:rsid w:val="00193CC8"/>
    <w:rsid w:val="00195501"/>
    <w:rsid w:val="0019779E"/>
    <w:rsid w:val="001A1EAB"/>
    <w:rsid w:val="001A233B"/>
    <w:rsid w:val="001A4CD3"/>
    <w:rsid w:val="001B4383"/>
    <w:rsid w:val="001B4839"/>
    <w:rsid w:val="001B55D3"/>
    <w:rsid w:val="001B5DE4"/>
    <w:rsid w:val="001C0EBC"/>
    <w:rsid w:val="001C1E4B"/>
    <w:rsid w:val="001C5A8D"/>
    <w:rsid w:val="001D05CB"/>
    <w:rsid w:val="001D607A"/>
    <w:rsid w:val="001D732A"/>
    <w:rsid w:val="001E1A4A"/>
    <w:rsid w:val="001E23E8"/>
    <w:rsid w:val="001E333B"/>
    <w:rsid w:val="001F0266"/>
    <w:rsid w:val="001F07DB"/>
    <w:rsid w:val="001F0AFF"/>
    <w:rsid w:val="001F5A30"/>
    <w:rsid w:val="00202301"/>
    <w:rsid w:val="00203952"/>
    <w:rsid w:val="00204FBA"/>
    <w:rsid w:val="00206194"/>
    <w:rsid w:val="0021045C"/>
    <w:rsid w:val="00210A1A"/>
    <w:rsid w:val="00216A3E"/>
    <w:rsid w:val="0021700D"/>
    <w:rsid w:val="0022779C"/>
    <w:rsid w:val="00230AAF"/>
    <w:rsid w:val="00230B0E"/>
    <w:rsid w:val="002328EB"/>
    <w:rsid w:val="00234A8E"/>
    <w:rsid w:val="00241FB4"/>
    <w:rsid w:val="00242293"/>
    <w:rsid w:val="00242458"/>
    <w:rsid w:val="0024684E"/>
    <w:rsid w:val="00246992"/>
    <w:rsid w:val="002472F4"/>
    <w:rsid w:val="00251F8B"/>
    <w:rsid w:val="00252E28"/>
    <w:rsid w:val="0025349E"/>
    <w:rsid w:val="002541DA"/>
    <w:rsid w:val="00255497"/>
    <w:rsid w:val="002559BB"/>
    <w:rsid w:val="002615E2"/>
    <w:rsid w:val="002627B6"/>
    <w:rsid w:val="00263461"/>
    <w:rsid w:val="00263850"/>
    <w:rsid w:val="00264BEB"/>
    <w:rsid w:val="00264D00"/>
    <w:rsid w:val="00265E7F"/>
    <w:rsid w:val="00267A2F"/>
    <w:rsid w:val="00272E01"/>
    <w:rsid w:val="00274D72"/>
    <w:rsid w:val="00275E91"/>
    <w:rsid w:val="002769DF"/>
    <w:rsid w:val="00280063"/>
    <w:rsid w:val="00284FEE"/>
    <w:rsid w:val="00285189"/>
    <w:rsid w:val="00286DC0"/>
    <w:rsid w:val="0028721C"/>
    <w:rsid w:val="00287C8D"/>
    <w:rsid w:val="00287CC5"/>
    <w:rsid w:val="00291D96"/>
    <w:rsid w:val="00291E91"/>
    <w:rsid w:val="00293DC1"/>
    <w:rsid w:val="002A03F4"/>
    <w:rsid w:val="002A21A6"/>
    <w:rsid w:val="002A23B5"/>
    <w:rsid w:val="002A691C"/>
    <w:rsid w:val="002A69CC"/>
    <w:rsid w:val="002A7D3A"/>
    <w:rsid w:val="002B05D9"/>
    <w:rsid w:val="002B1EA1"/>
    <w:rsid w:val="002B2759"/>
    <w:rsid w:val="002C1741"/>
    <w:rsid w:val="002C23CD"/>
    <w:rsid w:val="002C25B4"/>
    <w:rsid w:val="002C4230"/>
    <w:rsid w:val="002C425D"/>
    <w:rsid w:val="002C47E2"/>
    <w:rsid w:val="002C4A58"/>
    <w:rsid w:val="002C73E9"/>
    <w:rsid w:val="002D3BFE"/>
    <w:rsid w:val="002D5119"/>
    <w:rsid w:val="002D584B"/>
    <w:rsid w:val="002D5869"/>
    <w:rsid w:val="002D6E70"/>
    <w:rsid w:val="002E0923"/>
    <w:rsid w:val="002E3ED4"/>
    <w:rsid w:val="002E48F4"/>
    <w:rsid w:val="002E6110"/>
    <w:rsid w:val="002E6C28"/>
    <w:rsid w:val="002E7EF6"/>
    <w:rsid w:val="002F4456"/>
    <w:rsid w:val="002F4E57"/>
    <w:rsid w:val="002F627B"/>
    <w:rsid w:val="002F645E"/>
    <w:rsid w:val="002F64FD"/>
    <w:rsid w:val="002F6596"/>
    <w:rsid w:val="002F6DC8"/>
    <w:rsid w:val="00306811"/>
    <w:rsid w:val="00310CF3"/>
    <w:rsid w:val="00313FA6"/>
    <w:rsid w:val="003142D6"/>
    <w:rsid w:val="00314823"/>
    <w:rsid w:val="00315225"/>
    <w:rsid w:val="003212A9"/>
    <w:rsid w:val="00322957"/>
    <w:rsid w:val="003236DF"/>
    <w:rsid w:val="00323F1A"/>
    <w:rsid w:val="00324A70"/>
    <w:rsid w:val="00325B70"/>
    <w:rsid w:val="00326881"/>
    <w:rsid w:val="00327522"/>
    <w:rsid w:val="0033612C"/>
    <w:rsid w:val="003374DD"/>
    <w:rsid w:val="00337562"/>
    <w:rsid w:val="003400A0"/>
    <w:rsid w:val="00340DF2"/>
    <w:rsid w:val="003411EB"/>
    <w:rsid w:val="003416D2"/>
    <w:rsid w:val="003425A9"/>
    <w:rsid w:val="00346A99"/>
    <w:rsid w:val="003471EE"/>
    <w:rsid w:val="00350ACD"/>
    <w:rsid w:val="0035153F"/>
    <w:rsid w:val="00353B92"/>
    <w:rsid w:val="003578D0"/>
    <w:rsid w:val="00360851"/>
    <w:rsid w:val="0036166C"/>
    <w:rsid w:val="00361D7A"/>
    <w:rsid w:val="00361F7A"/>
    <w:rsid w:val="003632A8"/>
    <w:rsid w:val="00363A8C"/>
    <w:rsid w:val="00363C05"/>
    <w:rsid w:val="00364E6C"/>
    <w:rsid w:val="00371FE6"/>
    <w:rsid w:val="00373D1C"/>
    <w:rsid w:val="00373E0C"/>
    <w:rsid w:val="00380EA7"/>
    <w:rsid w:val="00381B71"/>
    <w:rsid w:val="00382385"/>
    <w:rsid w:val="00382A77"/>
    <w:rsid w:val="00386CBB"/>
    <w:rsid w:val="00390FA3"/>
    <w:rsid w:val="00391E13"/>
    <w:rsid w:val="00394A1B"/>
    <w:rsid w:val="0039780F"/>
    <w:rsid w:val="00397A88"/>
    <w:rsid w:val="003A2236"/>
    <w:rsid w:val="003A57A0"/>
    <w:rsid w:val="003A6EC6"/>
    <w:rsid w:val="003A74FE"/>
    <w:rsid w:val="003A7DF0"/>
    <w:rsid w:val="003B201F"/>
    <w:rsid w:val="003B2DB2"/>
    <w:rsid w:val="003B4351"/>
    <w:rsid w:val="003B4B89"/>
    <w:rsid w:val="003B5A34"/>
    <w:rsid w:val="003B7180"/>
    <w:rsid w:val="003C6242"/>
    <w:rsid w:val="003C7DA2"/>
    <w:rsid w:val="003D106C"/>
    <w:rsid w:val="003D3213"/>
    <w:rsid w:val="003D3F20"/>
    <w:rsid w:val="003D7645"/>
    <w:rsid w:val="003E0218"/>
    <w:rsid w:val="003E08D9"/>
    <w:rsid w:val="003E48C6"/>
    <w:rsid w:val="003E6D1A"/>
    <w:rsid w:val="003E7589"/>
    <w:rsid w:val="003E7810"/>
    <w:rsid w:val="003F0610"/>
    <w:rsid w:val="003F112C"/>
    <w:rsid w:val="003F5A5B"/>
    <w:rsid w:val="003F64AB"/>
    <w:rsid w:val="00401041"/>
    <w:rsid w:val="004010CF"/>
    <w:rsid w:val="0040394F"/>
    <w:rsid w:val="004049B7"/>
    <w:rsid w:val="0040608F"/>
    <w:rsid w:val="004074D1"/>
    <w:rsid w:val="004112B8"/>
    <w:rsid w:val="00411ECE"/>
    <w:rsid w:val="00412929"/>
    <w:rsid w:val="00420B7C"/>
    <w:rsid w:val="0042643F"/>
    <w:rsid w:val="00426695"/>
    <w:rsid w:val="00427D13"/>
    <w:rsid w:val="00431985"/>
    <w:rsid w:val="00434B6C"/>
    <w:rsid w:val="00435E31"/>
    <w:rsid w:val="004369C5"/>
    <w:rsid w:val="004449C9"/>
    <w:rsid w:val="00444A0E"/>
    <w:rsid w:val="00444A4D"/>
    <w:rsid w:val="00444E4B"/>
    <w:rsid w:val="00460A7F"/>
    <w:rsid w:val="00462181"/>
    <w:rsid w:val="004644A9"/>
    <w:rsid w:val="00466134"/>
    <w:rsid w:val="00470508"/>
    <w:rsid w:val="00472486"/>
    <w:rsid w:val="00472B7C"/>
    <w:rsid w:val="00472B91"/>
    <w:rsid w:val="00474D93"/>
    <w:rsid w:val="0048079F"/>
    <w:rsid w:val="004808C7"/>
    <w:rsid w:val="00482737"/>
    <w:rsid w:val="0048574F"/>
    <w:rsid w:val="00486005"/>
    <w:rsid w:val="004930A7"/>
    <w:rsid w:val="00493599"/>
    <w:rsid w:val="00494917"/>
    <w:rsid w:val="00494CF5"/>
    <w:rsid w:val="004969B6"/>
    <w:rsid w:val="00497605"/>
    <w:rsid w:val="004A09EA"/>
    <w:rsid w:val="004A0C04"/>
    <w:rsid w:val="004A4F09"/>
    <w:rsid w:val="004A7438"/>
    <w:rsid w:val="004B3770"/>
    <w:rsid w:val="004B3B5D"/>
    <w:rsid w:val="004B7A79"/>
    <w:rsid w:val="004C063C"/>
    <w:rsid w:val="004C26D5"/>
    <w:rsid w:val="004C3B5A"/>
    <w:rsid w:val="004C3EFC"/>
    <w:rsid w:val="004C6722"/>
    <w:rsid w:val="004C6EA4"/>
    <w:rsid w:val="004C7EDB"/>
    <w:rsid w:val="004C7F5E"/>
    <w:rsid w:val="004D01EF"/>
    <w:rsid w:val="004D27E4"/>
    <w:rsid w:val="004D2B04"/>
    <w:rsid w:val="004D2BD4"/>
    <w:rsid w:val="004D3B03"/>
    <w:rsid w:val="004D5A41"/>
    <w:rsid w:val="004D5B3F"/>
    <w:rsid w:val="004D758F"/>
    <w:rsid w:val="004E08DB"/>
    <w:rsid w:val="004E1EE6"/>
    <w:rsid w:val="004E35A8"/>
    <w:rsid w:val="004E5FFC"/>
    <w:rsid w:val="004E72BF"/>
    <w:rsid w:val="004F0A11"/>
    <w:rsid w:val="004F1042"/>
    <w:rsid w:val="004F11C3"/>
    <w:rsid w:val="004F2203"/>
    <w:rsid w:val="004F27FA"/>
    <w:rsid w:val="004F4E80"/>
    <w:rsid w:val="004F5DC1"/>
    <w:rsid w:val="004F76AD"/>
    <w:rsid w:val="004F796F"/>
    <w:rsid w:val="00501DAC"/>
    <w:rsid w:val="005021BF"/>
    <w:rsid w:val="0050340B"/>
    <w:rsid w:val="00512388"/>
    <w:rsid w:val="005153D6"/>
    <w:rsid w:val="005158E1"/>
    <w:rsid w:val="00516567"/>
    <w:rsid w:val="00516BCD"/>
    <w:rsid w:val="00520362"/>
    <w:rsid w:val="00522272"/>
    <w:rsid w:val="00522B58"/>
    <w:rsid w:val="00522C8C"/>
    <w:rsid w:val="00523DF9"/>
    <w:rsid w:val="005250DA"/>
    <w:rsid w:val="005253DF"/>
    <w:rsid w:val="00527DE4"/>
    <w:rsid w:val="00532CE1"/>
    <w:rsid w:val="0053760A"/>
    <w:rsid w:val="00542C52"/>
    <w:rsid w:val="00551535"/>
    <w:rsid w:val="005533B5"/>
    <w:rsid w:val="00554873"/>
    <w:rsid w:val="00556BD8"/>
    <w:rsid w:val="00561B25"/>
    <w:rsid w:val="005633F3"/>
    <w:rsid w:val="005643F2"/>
    <w:rsid w:val="005651BD"/>
    <w:rsid w:val="0056575C"/>
    <w:rsid w:val="00566638"/>
    <w:rsid w:val="005678A3"/>
    <w:rsid w:val="00567A87"/>
    <w:rsid w:val="00570CEA"/>
    <w:rsid w:val="0057297E"/>
    <w:rsid w:val="005813C2"/>
    <w:rsid w:val="00581E98"/>
    <w:rsid w:val="00585B94"/>
    <w:rsid w:val="0059071B"/>
    <w:rsid w:val="00592082"/>
    <w:rsid w:val="0059245E"/>
    <w:rsid w:val="005936EB"/>
    <w:rsid w:val="00594D17"/>
    <w:rsid w:val="005977DA"/>
    <w:rsid w:val="005A3453"/>
    <w:rsid w:val="005A5854"/>
    <w:rsid w:val="005A654F"/>
    <w:rsid w:val="005A796D"/>
    <w:rsid w:val="005B155E"/>
    <w:rsid w:val="005B7219"/>
    <w:rsid w:val="005C0EE0"/>
    <w:rsid w:val="005C0F7C"/>
    <w:rsid w:val="005D04E9"/>
    <w:rsid w:val="005D7728"/>
    <w:rsid w:val="005E0030"/>
    <w:rsid w:val="005E2AD7"/>
    <w:rsid w:val="005E5E10"/>
    <w:rsid w:val="005F07DA"/>
    <w:rsid w:val="005F3E4F"/>
    <w:rsid w:val="005F6D26"/>
    <w:rsid w:val="00600573"/>
    <w:rsid w:val="006033C1"/>
    <w:rsid w:val="006040C7"/>
    <w:rsid w:val="00611EC2"/>
    <w:rsid w:val="00612510"/>
    <w:rsid w:val="0061271A"/>
    <w:rsid w:val="0061282B"/>
    <w:rsid w:val="00614901"/>
    <w:rsid w:val="0062033D"/>
    <w:rsid w:val="00623136"/>
    <w:rsid w:val="00634C74"/>
    <w:rsid w:val="00635316"/>
    <w:rsid w:val="00644455"/>
    <w:rsid w:val="00652F65"/>
    <w:rsid w:val="00656AA3"/>
    <w:rsid w:val="00656BC3"/>
    <w:rsid w:val="00656C6A"/>
    <w:rsid w:val="006577A2"/>
    <w:rsid w:val="006613CF"/>
    <w:rsid w:val="006647F9"/>
    <w:rsid w:val="00664E96"/>
    <w:rsid w:val="006677E3"/>
    <w:rsid w:val="00672F51"/>
    <w:rsid w:val="006751CE"/>
    <w:rsid w:val="00676B04"/>
    <w:rsid w:val="006830F2"/>
    <w:rsid w:val="00683F3A"/>
    <w:rsid w:val="00691D8F"/>
    <w:rsid w:val="006944A2"/>
    <w:rsid w:val="00694ED7"/>
    <w:rsid w:val="006978F0"/>
    <w:rsid w:val="00697D1C"/>
    <w:rsid w:val="006A162D"/>
    <w:rsid w:val="006A5FF8"/>
    <w:rsid w:val="006B122E"/>
    <w:rsid w:val="006B1F0A"/>
    <w:rsid w:val="006B4196"/>
    <w:rsid w:val="006B510B"/>
    <w:rsid w:val="006B58CA"/>
    <w:rsid w:val="006B62D9"/>
    <w:rsid w:val="006B66C2"/>
    <w:rsid w:val="006C135C"/>
    <w:rsid w:val="006C29B8"/>
    <w:rsid w:val="006C54CD"/>
    <w:rsid w:val="006C6386"/>
    <w:rsid w:val="006C7829"/>
    <w:rsid w:val="006D197F"/>
    <w:rsid w:val="006D3050"/>
    <w:rsid w:val="006D5681"/>
    <w:rsid w:val="006D5E86"/>
    <w:rsid w:val="006D63B7"/>
    <w:rsid w:val="006D6400"/>
    <w:rsid w:val="006E0DE0"/>
    <w:rsid w:val="006E2291"/>
    <w:rsid w:val="006E3E8F"/>
    <w:rsid w:val="006E62BB"/>
    <w:rsid w:val="006E6980"/>
    <w:rsid w:val="006F08A4"/>
    <w:rsid w:val="006F0D2F"/>
    <w:rsid w:val="00703925"/>
    <w:rsid w:val="00703AE8"/>
    <w:rsid w:val="00706919"/>
    <w:rsid w:val="007078E6"/>
    <w:rsid w:val="007102CF"/>
    <w:rsid w:val="007114F9"/>
    <w:rsid w:val="00711820"/>
    <w:rsid w:val="00712657"/>
    <w:rsid w:val="0071311A"/>
    <w:rsid w:val="00717057"/>
    <w:rsid w:val="00720618"/>
    <w:rsid w:val="00720664"/>
    <w:rsid w:val="00721AA3"/>
    <w:rsid w:val="00724887"/>
    <w:rsid w:val="00725531"/>
    <w:rsid w:val="00726EBD"/>
    <w:rsid w:val="00730661"/>
    <w:rsid w:val="007326FD"/>
    <w:rsid w:val="00734521"/>
    <w:rsid w:val="00737048"/>
    <w:rsid w:val="00744549"/>
    <w:rsid w:val="007449A2"/>
    <w:rsid w:val="007457C0"/>
    <w:rsid w:val="0074597A"/>
    <w:rsid w:val="00746A9A"/>
    <w:rsid w:val="00746CCC"/>
    <w:rsid w:val="00747DEA"/>
    <w:rsid w:val="00756C77"/>
    <w:rsid w:val="00756E61"/>
    <w:rsid w:val="0076017D"/>
    <w:rsid w:val="00762C0A"/>
    <w:rsid w:val="00764882"/>
    <w:rsid w:val="007656FF"/>
    <w:rsid w:val="0076613B"/>
    <w:rsid w:val="00770CBD"/>
    <w:rsid w:val="007718CC"/>
    <w:rsid w:val="0077358E"/>
    <w:rsid w:val="00780240"/>
    <w:rsid w:val="0078203C"/>
    <w:rsid w:val="00785533"/>
    <w:rsid w:val="007858B9"/>
    <w:rsid w:val="007944E6"/>
    <w:rsid w:val="00796246"/>
    <w:rsid w:val="007970DA"/>
    <w:rsid w:val="007A1542"/>
    <w:rsid w:val="007A505C"/>
    <w:rsid w:val="007A5C9E"/>
    <w:rsid w:val="007A7050"/>
    <w:rsid w:val="007B3243"/>
    <w:rsid w:val="007B579F"/>
    <w:rsid w:val="007B6798"/>
    <w:rsid w:val="007B7409"/>
    <w:rsid w:val="007B74D0"/>
    <w:rsid w:val="007C1FA9"/>
    <w:rsid w:val="007C5214"/>
    <w:rsid w:val="007C5CEB"/>
    <w:rsid w:val="007C6E65"/>
    <w:rsid w:val="007D1153"/>
    <w:rsid w:val="007D162A"/>
    <w:rsid w:val="007D5E23"/>
    <w:rsid w:val="007D75EC"/>
    <w:rsid w:val="007D7BA6"/>
    <w:rsid w:val="007E4251"/>
    <w:rsid w:val="007E49AB"/>
    <w:rsid w:val="007E7694"/>
    <w:rsid w:val="007F023D"/>
    <w:rsid w:val="007F1169"/>
    <w:rsid w:val="007F135C"/>
    <w:rsid w:val="007F3A1F"/>
    <w:rsid w:val="007F3A9F"/>
    <w:rsid w:val="00804FC8"/>
    <w:rsid w:val="0080534E"/>
    <w:rsid w:val="00805521"/>
    <w:rsid w:val="00805C3D"/>
    <w:rsid w:val="00806E16"/>
    <w:rsid w:val="00807C96"/>
    <w:rsid w:val="00815B9C"/>
    <w:rsid w:val="00817755"/>
    <w:rsid w:val="00821921"/>
    <w:rsid w:val="00822807"/>
    <w:rsid w:val="00833D96"/>
    <w:rsid w:val="00841019"/>
    <w:rsid w:val="0084109A"/>
    <w:rsid w:val="00841E2C"/>
    <w:rsid w:val="00842808"/>
    <w:rsid w:val="008431F4"/>
    <w:rsid w:val="008456C8"/>
    <w:rsid w:val="00846EBC"/>
    <w:rsid w:val="008508D3"/>
    <w:rsid w:val="00851227"/>
    <w:rsid w:val="00852889"/>
    <w:rsid w:val="0085309F"/>
    <w:rsid w:val="00863F66"/>
    <w:rsid w:val="008660DE"/>
    <w:rsid w:val="00867BA0"/>
    <w:rsid w:val="00875B3E"/>
    <w:rsid w:val="008812F1"/>
    <w:rsid w:val="00883E47"/>
    <w:rsid w:val="00886CB5"/>
    <w:rsid w:val="0089130F"/>
    <w:rsid w:val="008921CF"/>
    <w:rsid w:val="0089301C"/>
    <w:rsid w:val="0089428A"/>
    <w:rsid w:val="00896C97"/>
    <w:rsid w:val="00897B8B"/>
    <w:rsid w:val="008A0455"/>
    <w:rsid w:val="008A05F3"/>
    <w:rsid w:val="008A147A"/>
    <w:rsid w:val="008A2AC7"/>
    <w:rsid w:val="008A2BAF"/>
    <w:rsid w:val="008A56F9"/>
    <w:rsid w:val="008B07D2"/>
    <w:rsid w:val="008B303F"/>
    <w:rsid w:val="008B734A"/>
    <w:rsid w:val="008B7B80"/>
    <w:rsid w:val="008C00C2"/>
    <w:rsid w:val="008C0EFE"/>
    <w:rsid w:val="008C17D7"/>
    <w:rsid w:val="008C455C"/>
    <w:rsid w:val="008C7DF4"/>
    <w:rsid w:val="008D3261"/>
    <w:rsid w:val="008D7797"/>
    <w:rsid w:val="008F12EE"/>
    <w:rsid w:val="008F3D06"/>
    <w:rsid w:val="008F4DD9"/>
    <w:rsid w:val="008F71B2"/>
    <w:rsid w:val="00900D82"/>
    <w:rsid w:val="00901FF5"/>
    <w:rsid w:val="00902CB6"/>
    <w:rsid w:val="00907DD4"/>
    <w:rsid w:val="00910809"/>
    <w:rsid w:val="00910AF4"/>
    <w:rsid w:val="009117BC"/>
    <w:rsid w:val="00912159"/>
    <w:rsid w:val="0091240B"/>
    <w:rsid w:val="0091345C"/>
    <w:rsid w:val="00915464"/>
    <w:rsid w:val="00916598"/>
    <w:rsid w:val="00920252"/>
    <w:rsid w:val="00924015"/>
    <w:rsid w:val="00930077"/>
    <w:rsid w:val="009300AD"/>
    <w:rsid w:val="00930355"/>
    <w:rsid w:val="009404D6"/>
    <w:rsid w:val="00943DE6"/>
    <w:rsid w:val="009446F4"/>
    <w:rsid w:val="00944BEF"/>
    <w:rsid w:val="00947646"/>
    <w:rsid w:val="00950AA3"/>
    <w:rsid w:val="009527C7"/>
    <w:rsid w:val="00955135"/>
    <w:rsid w:val="00955F87"/>
    <w:rsid w:val="0095721D"/>
    <w:rsid w:val="009602D1"/>
    <w:rsid w:val="00966C25"/>
    <w:rsid w:val="0097162E"/>
    <w:rsid w:val="0097390B"/>
    <w:rsid w:val="00991B7A"/>
    <w:rsid w:val="00992B53"/>
    <w:rsid w:val="0099521C"/>
    <w:rsid w:val="00995B4F"/>
    <w:rsid w:val="00997E58"/>
    <w:rsid w:val="00997F77"/>
    <w:rsid w:val="009A08AB"/>
    <w:rsid w:val="009A0E2B"/>
    <w:rsid w:val="009A2B47"/>
    <w:rsid w:val="009A57CE"/>
    <w:rsid w:val="009A62FA"/>
    <w:rsid w:val="009B23CE"/>
    <w:rsid w:val="009B3E44"/>
    <w:rsid w:val="009B483D"/>
    <w:rsid w:val="009B4DED"/>
    <w:rsid w:val="009B68B9"/>
    <w:rsid w:val="009C1DF8"/>
    <w:rsid w:val="009C3FAE"/>
    <w:rsid w:val="009C5A4A"/>
    <w:rsid w:val="009C60EB"/>
    <w:rsid w:val="009D3CC7"/>
    <w:rsid w:val="009D7521"/>
    <w:rsid w:val="009E3980"/>
    <w:rsid w:val="009E5306"/>
    <w:rsid w:val="009E7708"/>
    <w:rsid w:val="009F4353"/>
    <w:rsid w:val="009F505F"/>
    <w:rsid w:val="00A005FD"/>
    <w:rsid w:val="00A0110E"/>
    <w:rsid w:val="00A01F82"/>
    <w:rsid w:val="00A0418E"/>
    <w:rsid w:val="00A05D55"/>
    <w:rsid w:val="00A121FD"/>
    <w:rsid w:val="00A123F6"/>
    <w:rsid w:val="00A13A3A"/>
    <w:rsid w:val="00A15328"/>
    <w:rsid w:val="00A16859"/>
    <w:rsid w:val="00A17CA0"/>
    <w:rsid w:val="00A2054D"/>
    <w:rsid w:val="00A20D16"/>
    <w:rsid w:val="00A23FDB"/>
    <w:rsid w:val="00A27A85"/>
    <w:rsid w:val="00A326B0"/>
    <w:rsid w:val="00A33DCC"/>
    <w:rsid w:val="00A342EA"/>
    <w:rsid w:val="00A430A8"/>
    <w:rsid w:val="00A43A61"/>
    <w:rsid w:val="00A441BF"/>
    <w:rsid w:val="00A53092"/>
    <w:rsid w:val="00A5507C"/>
    <w:rsid w:val="00A61EDF"/>
    <w:rsid w:val="00A63096"/>
    <w:rsid w:val="00A641FC"/>
    <w:rsid w:val="00A64A1E"/>
    <w:rsid w:val="00A650FA"/>
    <w:rsid w:val="00A76428"/>
    <w:rsid w:val="00A77F9D"/>
    <w:rsid w:val="00A811BE"/>
    <w:rsid w:val="00A830E5"/>
    <w:rsid w:val="00A84341"/>
    <w:rsid w:val="00A84E28"/>
    <w:rsid w:val="00A850E5"/>
    <w:rsid w:val="00A87DF0"/>
    <w:rsid w:val="00A9707F"/>
    <w:rsid w:val="00AA0A1A"/>
    <w:rsid w:val="00AA0EFA"/>
    <w:rsid w:val="00AA157C"/>
    <w:rsid w:val="00AA1C19"/>
    <w:rsid w:val="00AA6E57"/>
    <w:rsid w:val="00AB0586"/>
    <w:rsid w:val="00AB5F5F"/>
    <w:rsid w:val="00AB6377"/>
    <w:rsid w:val="00AC029A"/>
    <w:rsid w:val="00AC034B"/>
    <w:rsid w:val="00AC1566"/>
    <w:rsid w:val="00AC16F5"/>
    <w:rsid w:val="00AC2281"/>
    <w:rsid w:val="00AC3DFA"/>
    <w:rsid w:val="00AD1EAC"/>
    <w:rsid w:val="00AE099B"/>
    <w:rsid w:val="00AE25CD"/>
    <w:rsid w:val="00AE43B6"/>
    <w:rsid w:val="00AE4749"/>
    <w:rsid w:val="00AE49B1"/>
    <w:rsid w:val="00AE66CF"/>
    <w:rsid w:val="00AE70C6"/>
    <w:rsid w:val="00AF1A57"/>
    <w:rsid w:val="00AF2103"/>
    <w:rsid w:val="00AF233B"/>
    <w:rsid w:val="00AF2C9E"/>
    <w:rsid w:val="00AF3D84"/>
    <w:rsid w:val="00AF427F"/>
    <w:rsid w:val="00AF5CC2"/>
    <w:rsid w:val="00AF7A91"/>
    <w:rsid w:val="00B0264A"/>
    <w:rsid w:val="00B031B6"/>
    <w:rsid w:val="00B129E7"/>
    <w:rsid w:val="00B1688E"/>
    <w:rsid w:val="00B16A24"/>
    <w:rsid w:val="00B20D5C"/>
    <w:rsid w:val="00B20FFB"/>
    <w:rsid w:val="00B21F8D"/>
    <w:rsid w:val="00B22204"/>
    <w:rsid w:val="00B224C3"/>
    <w:rsid w:val="00B22D3D"/>
    <w:rsid w:val="00B24BBD"/>
    <w:rsid w:val="00B24F16"/>
    <w:rsid w:val="00B4111A"/>
    <w:rsid w:val="00B4291A"/>
    <w:rsid w:val="00B46D6E"/>
    <w:rsid w:val="00B470C1"/>
    <w:rsid w:val="00B505F0"/>
    <w:rsid w:val="00B52A37"/>
    <w:rsid w:val="00B61CFE"/>
    <w:rsid w:val="00B63BD4"/>
    <w:rsid w:val="00B646A1"/>
    <w:rsid w:val="00B65F68"/>
    <w:rsid w:val="00B717B3"/>
    <w:rsid w:val="00B74F34"/>
    <w:rsid w:val="00B77F96"/>
    <w:rsid w:val="00B845C2"/>
    <w:rsid w:val="00B86028"/>
    <w:rsid w:val="00B907C9"/>
    <w:rsid w:val="00B921F3"/>
    <w:rsid w:val="00B937AA"/>
    <w:rsid w:val="00B93832"/>
    <w:rsid w:val="00B94734"/>
    <w:rsid w:val="00B9716D"/>
    <w:rsid w:val="00BA083D"/>
    <w:rsid w:val="00BA5936"/>
    <w:rsid w:val="00BA7937"/>
    <w:rsid w:val="00BB01F2"/>
    <w:rsid w:val="00BB0260"/>
    <w:rsid w:val="00BB3EE4"/>
    <w:rsid w:val="00BB5959"/>
    <w:rsid w:val="00BB59A6"/>
    <w:rsid w:val="00BC4AA7"/>
    <w:rsid w:val="00BC5B51"/>
    <w:rsid w:val="00BD1369"/>
    <w:rsid w:val="00BD5022"/>
    <w:rsid w:val="00BE000D"/>
    <w:rsid w:val="00BE2462"/>
    <w:rsid w:val="00BE3904"/>
    <w:rsid w:val="00BE44A3"/>
    <w:rsid w:val="00BE51BC"/>
    <w:rsid w:val="00BE6409"/>
    <w:rsid w:val="00BF1DA5"/>
    <w:rsid w:val="00BF207F"/>
    <w:rsid w:val="00BF2BDB"/>
    <w:rsid w:val="00BF3B91"/>
    <w:rsid w:val="00BF3D1F"/>
    <w:rsid w:val="00BF4A34"/>
    <w:rsid w:val="00BF559C"/>
    <w:rsid w:val="00C00F0E"/>
    <w:rsid w:val="00C07FC7"/>
    <w:rsid w:val="00C10C35"/>
    <w:rsid w:val="00C11A83"/>
    <w:rsid w:val="00C1297C"/>
    <w:rsid w:val="00C14563"/>
    <w:rsid w:val="00C157EA"/>
    <w:rsid w:val="00C201B7"/>
    <w:rsid w:val="00C23EFB"/>
    <w:rsid w:val="00C27238"/>
    <w:rsid w:val="00C27E0A"/>
    <w:rsid w:val="00C31A0A"/>
    <w:rsid w:val="00C32A31"/>
    <w:rsid w:val="00C3365B"/>
    <w:rsid w:val="00C33D41"/>
    <w:rsid w:val="00C3423B"/>
    <w:rsid w:val="00C344C7"/>
    <w:rsid w:val="00C34A89"/>
    <w:rsid w:val="00C36D97"/>
    <w:rsid w:val="00C37D9F"/>
    <w:rsid w:val="00C41EB0"/>
    <w:rsid w:val="00C42AB1"/>
    <w:rsid w:val="00C44049"/>
    <w:rsid w:val="00C475B1"/>
    <w:rsid w:val="00C51F9E"/>
    <w:rsid w:val="00C5478C"/>
    <w:rsid w:val="00C612B3"/>
    <w:rsid w:val="00C61463"/>
    <w:rsid w:val="00C61510"/>
    <w:rsid w:val="00C61E16"/>
    <w:rsid w:val="00C66982"/>
    <w:rsid w:val="00C6707E"/>
    <w:rsid w:val="00C71984"/>
    <w:rsid w:val="00C72C43"/>
    <w:rsid w:val="00C73127"/>
    <w:rsid w:val="00C81F63"/>
    <w:rsid w:val="00C84AAB"/>
    <w:rsid w:val="00C85EA5"/>
    <w:rsid w:val="00C87733"/>
    <w:rsid w:val="00C935E9"/>
    <w:rsid w:val="00CA2033"/>
    <w:rsid w:val="00CB3DAF"/>
    <w:rsid w:val="00CC1D7F"/>
    <w:rsid w:val="00CC6BFC"/>
    <w:rsid w:val="00CD111F"/>
    <w:rsid w:val="00CD1C37"/>
    <w:rsid w:val="00CD28ED"/>
    <w:rsid w:val="00CD5A72"/>
    <w:rsid w:val="00CE0F60"/>
    <w:rsid w:val="00CE12C9"/>
    <w:rsid w:val="00CE59A5"/>
    <w:rsid w:val="00CF312F"/>
    <w:rsid w:val="00CF380A"/>
    <w:rsid w:val="00CF44F3"/>
    <w:rsid w:val="00CF4633"/>
    <w:rsid w:val="00CF55F5"/>
    <w:rsid w:val="00D03F36"/>
    <w:rsid w:val="00D04E5F"/>
    <w:rsid w:val="00D07C50"/>
    <w:rsid w:val="00D11A81"/>
    <w:rsid w:val="00D11CB6"/>
    <w:rsid w:val="00D144F8"/>
    <w:rsid w:val="00D149AF"/>
    <w:rsid w:val="00D20FFB"/>
    <w:rsid w:val="00D2187F"/>
    <w:rsid w:val="00D252BC"/>
    <w:rsid w:val="00D2690F"/>
    <w:rsid w:val="00D27287"/>
    <w:rsid w:val="00D2778B"/>
    <w:rsid w:val="00D35964"/>
    <w:rsid w:val="00D44A0A"/>
    <w:rsid w:val="00D470FD"/>
    <w:rsid w:val="00D514AB"/>
    <w:rsid w:val="00D566C5"/>
    <w:rsid w:val="00D61E5B"/>
    <w:rsid w:val="00D662BD"/>
    <w:rsid w:val="00D70897"/>
    <w:rsid w:val="00D70B47"/>
    <w:rsid w:val="00D72964"/>
    <w:rsid w:val="00D73859"/>
    <w:rsid w:val="00D742FD"/>
    <w:rsid w:val="00D74D0A"/>
    <w:rsid w:val="00D76414"/>
    <w:rsid w:val="00D76A84"/>
    <w:rsid w:val="00D807E7"/>
    <w:rsid w:val="00D80987"/>
    <w:rsid w:val="00D83257"/>
    <w:rsid w:val="00D8458D"/>
    <w:rsid w:val="00D85D92"/>
    <w:rsid w:val="00D86318"/>
    <w:rsid w:val="00D86E33"/>
    <w:rsid w:val="00D87038"/>
    <w:rsid w:val="00D87FAF"/>
    <w:rsid w:val="00D92705"/>
    <w:rsid w:val="00D92D14"/>
    <w:rsid w:val="00D93457"/>
    <w:rsid w:val="00D952EE"/>
    <w:rsid w:val="00D95871"/>
    <w:rsid w:val="00D9661E"/>
    <w:rsid w:val="00DA0346"/>
    <w:rsid w:val="00DA639B"/>
    <w:rsid w:val="00DA6E1C"/>
    <w:rsid w:val="00DB0A51"/>
    <w:rsid w:val="00DB2A9F"/>
    <w:rsid w:val="00DB513D"/>
    <w:rsid w:val="00DC00B2"/>
    <w:rsid w:val="00DC00CD"/>
    <w:rsid w:val="00DD3197"/>
    <w:rsid w:val="00DD3734"/>
    <w:rsid w:val="00DD502C"/>
    <w:rsid w:val="00DD5B99"/>
    <w:rsid w:val="00DD78C6"/>
    <w:rsid w:val="00DE0190"/>
    <w:rsid w:val="00DE0E0A"/>
    <w:rsid w:val="00DF2EE1"/>
    <w:rsid w:val="00DF576D"/>
    <w:rsid w:val="00DF5E6C"/>
    <w:rsid w:val="00E01C00"/>
    <w:rsid w:val="00E04002"/>
    <w:rsid w:val="00E065CA"/>
    <w:rsid w:val="00E11C15"/>
    <w:rsid w:val="00E131BA"/>
    <w:rsid w:val="00E1347E"/>
    <w:rsid w:val="00E154EB"/>
    <w:rsid w:val="00E15C4E"/>
    <w:rsid w:val="00E2027B"/>
    <w:rsid w:val="00E213D9"/>
    <w:rsid w:val="00E23A2D"/>
    <w:rsid w:val="00E23D82"/>
    <w:rsid w:val="00E2537C"/>
    <w:rsid w:val="00E26BB6"/>
    <w:rsid w:val="00E328EC"/>
    <w:rsid w:val="00E34909"/>
    <w:rsid w:val="00E351D5"/>
    <w:rsid w:val="00E37451"/>
    <w:rsid w:val="00E378B7"/>
    <w:rsid w:val="00E4030B"/>
    <w:rsid w:val="00E424A4"/>
    <w:rsid w:val="00E4308E"/>
    <w:rsid w:val="00E46FF9"/>
    <w:rsid w:val="00E501A9"/>
    <w:rsid w:val="00E56E4B"/>
    <w:rsid w:val="00E57411"/>
    <w:rsid w:val="00E60E35"/>
    <w:rsid w:val="00E61D38"/>
    <w:rsid w:val="00E643C6"/>
    <w:rsid w:val="00E70791"/>
    <w:rsid w:val="00E70FD7"/>
    <w:rsid w:val="00E723D4"/>
    <w:rsid w:val="00E77B81"/>
    <w:rsid w:val="00E81F88"/>
    <w:rsid w:val="00E84671"/>
    <w:rsid w:val="00E854E8"/>
    <w:rsid w:val="00E86DDA"/>
    <w:rsid w:val="00E873F8"/>
    <w:rsid w:val="00E93337"/>
    <w:rsid w:val="00E93D38"/>
    <w:rsid w:val="00E95012"/>
    <w:rsid w:val="00E961B7"/>
    <w:rsid w:val="00E9658A"/>
    <w:rsid w:val="00E96EA2"/>
    <w:rsid w:val="00E96F23"/>
    <w:rsid w:val="00EA1690"/>
    <w:rsid w:val="00EB0EBC"/>
    <w:rsid w:val="00EB652A"/>
    <w:rsid w:val="00EB78E2"/>
    <w:rsid w:val="00EC04EA"/>
    <w:rsid w:val="00EC08AF"/>
    <w:rsid w:val="00EC176C"/>
    <w:rsid w:val="00EC1BA8"/>
    <w:rsid w:val="00ED08EB"/>
    <w:rsid w:val="00ED0B31"/>
    <w:rsid w:val="00ED1733"/>
    <w:rsid w:val="00EE4A59"/>
    <w:rsid w:val="00EF1B1F"/>
    <w:rsid w:val="00EF3EFC"/>
    <w:rsid w:val="00EF6802"/>
    <w:rsid w:val="00F03D0F"/>
    <w:rsid w:val="00F064D3"/>
    <w:rsid w:val="00F14252"/>
    <w:rsid w:val="00F15AA7"/>
    <w:rsid w:val="00F16ED5"/>
    <w:rsid w:val="00F17C2D"/>
    <w:rsid w:val="00F3673E"/>
    <w:rsid w:val="00F42960"/>
    <w:rsid w:val="00F44220"/>
    <w:rsid w:val="00F516BA"/>
    <w:rsid w:val="00F57543"/>
    <w:rsid w:val="00F65D79"/>
    <w:rsid w:val="00F677ED"/>
    <w:rsid w:val="00F70327"/>
    <w:rsid w:val="00F71A7B"/>
    <w:rsid w:val="00F720F0"/>
    <w:rsid w:val="00F7233F"/>
    <w:rsid w:val="00F74191"/>
    <w:rsid w:val="00F74B87"/>
    <w:rsid w:val="00F760B3"/>
    <w:rsid w:val="00F76F6E"/>
    <w:rsid w:val="00F83005"/>
    <w:rsid w:val="00F84354"/>
    <w:rsid w:val="00F8550D"/>
    <w:rsid w:val="00F870D1"/>
    <w:rsid w:val="00F87397"/>
    <w:rsid w:val="00F87BE7"/>
    <w:rsid w:val="00F91474"/>
    <w:rsid w:val="00F96436"/>
    <w:rsid w:val="00F9752E"/>
    <w:rsid w:val="00FA06B5"/>
    <w:rsid w:val="00FA2063"/>
    <w:rsid w:val="00FA4B93"/>
    <w:rsid w:val="00FA62D6"/>
    <w:rsid w:val="00FA79DC"/>
    <w:rsid w:val="00FB1539"/>
    <w:rsid w:val="00FB2865"/>
    <w:rsid w:val="00FC030A"/>
    <w:rsid w:val="00FC1001"/>
    <w:rsid w:val="00FC11DA"/>
    <w:rsid w:val="00FC2F11"/>
    <w:rsid w:val="00FC406C"/>
    <w:rsid w:val="00FC6480"/>
    <w:rsid w:val="00FD2F5C"/>
    <w:rsid w:val="00FD695C"/>
    <w:rsid w:val="00FE53EC"/>
    <w:rsid w:val="00FF280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E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04E5F"/>
    <w:pPr>
      <w:keepNext/>
      <w:shd w:val="clear" w:color="auto" w:fill="FFFFFF"/>
      <w:ind w:left="970"/>
      <w:outlineLvl w:val="0"/>
    </w:pPr>
    <w:rPr>
      <w:b/>
      <w:color w:val="000000"/>
      <w:spacing w:val="2"/>
      <w:sz w:val="28"/>
    </w:rPr>
  </w:style>
  <w:style w:type="paragraph" w:styleId="2">
    <w:name w:val="heading 2"/>
    <w:basedOn w:val="a"/>
    <w:next w:val="a"/>
    <w:qFormat/>
    <w:rsid w:val="00D04E5F"/>
    <w:pPr>
      <w:keepNext/>
      <w:shd w:val="clear" w:color="auto" w:fill="FFFFFF"/>
      <w:tabs>
        <w:tab w:val="num" w:pos="0"/>
      </w:tabs>
      <w:spacing w:line="317" w:lineRule="exact"/>
      <w:ind w:right="38"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04E5F"/>
    <w:pPr>
      <w:widowControl/>
      <w:autoSpaceDE/>
      <w:autoSpaceDN/>
      <w:adjustRightInd/>
      <w:spacing w:line="288" w:lineRule="auto"/>
      <w:ind w:firstLine="851"/>
      <w:jc w:val="both"/>
    </w:pPr>
    <w:rPr>
      <w:sz w:val="32"/>
    </w:rPr>
  </w:style>
  <w:style w:type="paragraph" w:styleId="a3">
    <w:name w:val="Balloon Text"/>
    <w:basedOn w:val="a"/>
    <w:semiHidden/>
    <w:rsid w:val="00D04E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04E5F"/>
    <w:pPr>
      <w:shd w:val="clear" w:color="auto" w:fill="FFFFFF"/>
      <w:tabs>
        <w:tab w:val="left" w:pos="1171"/>
      </w:tabs>
      <w:spacing w:line="317" w:lineRule="exact"/>
      <w:ind w:firstLine="709"/>
      <w:jc w:val="both"/>
    </w:pPr>
    <w:rPr>
      <w:sz w:val="30"/>
    </w:rPr>
  </w:style>
  <w:style w:type="paragraph" w:styleId="a6">
    <w:name w:val="List Paragraph"/>
    <w:basedOn w:val="a"/>
    <w:uiPriority w:val="34"/>
    <w:qFormat/>
    <w:rsid w:val="004B3770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B07D2"/>
    <w:rPr>
      <w:sz w:val="30"/>
      <w:shd w:val="clear" w:color="auto" w:fill="FFFFFF"/>
    </w:rPr>
  </w:style>
  <w:style w:type="paragraph" w:styleId="a7">
    <w:name w:val="header"/>
    <w:basedOn w:val="a"/>
    <w:link w:val="a8"/>
    <w:uiPriority w:val="99"/>
    <w:rsid w:val="00BE64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409"/>
  </w:style>
  <w:style w:type="paragraph" w:styleId="a9">
    <w:name w:val="footer"/>
    <w:basedOn w:val="a"/>
    <w:link w:val="aa"/>
    <w:rsid w:val="00BE64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E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E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04E5F"/>
    <w:pPr>
      <w:keepNext/>
      <w:shd w:val="clear" w:color="auto" w:fill="FFFFFF"/>
      <w:ind w:left="970"/>
      <w:outlineLvl w:val="0"/>
    </w:pPr>
    <w:rPr>
      <w:b/>
      <w:color w:val="000000"/>
      <w:spacing w:val="2"/>
      <w:sz w:val="28"/>
    </w:rPr>
  </w:style>
  <w:style w:type="paragraph" w:styleId="2">
    <w:name w:val="heading 2"/>
    <w:basedOn w:val="a"/>
    <w:next w:val="a"/>
    <w:qFormat/>
    <w:rsid w:val="00D04E5F"/>
    <w:pPr>
      <w:keepNext/>
      <w:shd w:val="clear" w:color="auto" w:fill="FFFFFF"/>
      <w:tabs>
        <w:tab w:val="num" w:pos="0"/>
      </w:tabs>
      <w:spacing w:line="317" w:lineRule="exact"/>
      <w:ind w:right="38"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04E5F"/>
    <w:pPr>
      <w:widowControl/>
      <w:autoSpaceDE/>
      <w:autoSpaceDN/>
      <w:adjustRightInd/>
      <w:spacing w:line="288" w:lineRule="auto"/>
      <w:ind w:firstLine="851"/>
      <w:jc w:val="both"/>
    </w:pPr>
    <w:rPr>
      <w:sz w:val="32"/>
    </w:rPr>
  </w:style>
  <w:style w:type="paragraph" w:styleId="a3">
    <w:name w:val="Balloon Text"/>
    <w:basedOn w:val="a"/>
    <w:semiHidden/>
    <w:rsid w:val="00D04E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04E5F"/>
    <w:pPr>
      <w:shd w:val="clear" w:color="auto" w:fill="FFFFFF"/>
      <w:tabs>
        <w:tab w:val="left" w:pos="1171"/>
      </w:tabs>
      <w:spacing w:line="317" w:lineRule="exact"/>
      <w:ind w:firstLine="709"/>
      <w:jc w:val="both"/>
    </w:pPr>
    <w:rPr>
      <w:sz w:val="30"/>
    </w:rPr>
  </w:style>
  <w:style w:type="paragraph" w:styleId="a6">
    <w:name w:val="List Paragraph"/>
    <w:basedOn w:val="a"/>
    <w:uiPriority w:val="34"/>
    <w:qFormat/>
    <w:rsid w:val="004B3770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B07D2"/>
    <w:rPr>
      <w:sz w:val="30"/>
      <w:shd w:val="clear" w:color="auto" w:fill="FFFFFF"/>
    </w:rPr>
  </w:style>
  <w:style w:type="paragraph" w:styleId="a7">
    <w:name w:val="header"/>
    <w:basedOn w:val="a"/>
    <w:link w:val="a8"/>
    <w:uiPriority w:val="99"/>
    <w:rsid w:val="00BE64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409"/>
  </w:style>
  <w:style w:type="paragraph" w:styleId="a9">
    <w:name w:val="footer"/>
    <w:basedOn w:val="a"/>
    <w:link w:val="aa"/>
    <w:rsid w:val="00BE64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E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48 от 2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06840E-32E5-40A6-A710-34ECE400F90C}"/>
</file>

<file path=customXml/itemProps2.xml><?xml version="1.0" encoding="utf-8"?>
<ds:datastoreItem xmlns:ds="http://schemas.openxmlformats.org/officeDocument/2006/customXml" ds:itemID="{FE184A9A-8C26-4564-AAAC-5EF195DBDD50}"/>
</file>

<file path=customXml/itemProps3.xml><?xml version="1.0" encoding="utf-8"?>
<ds:datastoreItem xmlns:ds="http://schemas.openxmlformats.org/officeDocument/2006/customXml" ds:itemID="{267EB04C-746F-4AF0-A250-0861CDB43356}"/>
</file>

<file path=customXml/itemProps4.xml><?xml version="1.0" encoding="utf-8"?>
<ds:datastoreItem xmlns:ds="http://schemas.openxmlformats.org/officeDocument/2006/customXml" ds:itemID="{8B3E325B-AC23-4C0F-9737-E65E39378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Финансовое управление города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48 от 26.02.2024</dc:title>
  <dc:creator>Юшин Александр Евгеньевич</dc:creator>
  <cp:lastModifiedBy>mishinkina</cp:lastModifiedBy>
  <cp:revision>80</cp:revision>
  <cp:lastPrinted>2023-11-29T09:20:00Z</cp:lastPrinted>
  <dcterms:created xsi:type="dcterms:W3CDTF">2023-11-29T09:23:00Z</dcterms:created>
  <dcterms:modified xsi:type="dcterms:W3CDTF">2024-02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